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1546" w14:textId="319FD197" w:rsidR="004A4394" w:rsidRPr="00185B07" w:rsidRDefault="002B0D46" w:rsidP="005615D4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85B07" w:rsidRPr="00185B07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E81D4A">
        <w:rPr>
          <w:rFonts w:ascii="ＭＳ ゴシック" w:eastAsia="ＭＳ ゴシック" w:hAnsi="ＭＳ ゴシック" w:hint="eastAsia"/>
          <w:sz w:val="36"/>
          <w:szCs w:val="36"/>
        </w:rPr>
        <w:t>５</w:t>
      </w:r>
      <w:r w:rsidR="004A4394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>年度</w:t>
      </w:r>
      <w:r w:rsidR="00185B07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="004A4394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>収</w:t>
      </w:r>
      <w:r w:rsidR="00185B07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4A4394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>支</w:t>
      </w:r>
      <w:r w:rsidR="00185B07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2A57D1">
        <w:rPr>
          <w:rFonts w:ascii="ＭＳ ゴシック" w:eastAsia="ＭＳ ゴシック" w:hAnsi="ＭＳ ゴシック" w:hint="eastAsia"/>
          <w:kern w:val="0"/>
          <w:sz w:val="36"/>
          <w:szCs w:val="36"/>
        </w:rPr>
        <w:t>報 告</w:t>
      </w:r>
      <w:r w:rsidR="00185B07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4A4394" w:rsidRPr="00185B07">
        <w:rPr>
          <w:rFonts w:ascii="ＭＳ ゴシック" w:eastAsia="ＭＳ ゴシック" w:hAnsi="ＭＳ ゴシック" w:hint="eastAsia"/>
          <w:kern w:val="0"/>
          <w:sz w:val="36"/>
          <w:szCs w:val="36"/>
        </w:rPr>
        <w:t>書</w:t>
      </w:r>
    </w:p>
    <w:tbl>
      <w:tblPr>
        <w:tblpPr w:leftFromText="142" w:rightFromText="142" w:vertAnchor="page" w:horzAnchor="margin" w:tblpXSpec="right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5194"/>
      </w:tblGrid>
      <w:tr w:rsidR="00E81D4A" w:rsidRPr="005615D4" w14:paraId="058D3052" w14:textId="77777777" w:rsidTr="00E81D4A">
        <w:trPr>
          <w:trHeight w:val="765"/>
        </w:trPr>
        <w:tc>
          <w:tcPr>
            <w:tcW w:w="1426" w:type="dxa"/>
            <w:vAlign w:val="center"/>
          </w:tcPr>
          <w:p w14:paraId="3C79494C" w14:textId="77777777" w:rsidR="00E81D4A" w:rsidRPr="00E81D4A" w:rsidRDefault="00E81D4A" w:rsidP="00E81D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1D4A">
              <w:rPr>
                <w:rFonts w:ascii="ＭＳ 明朝" w:hAnsi="ＭＳ 明朝" w:hint="eastAsia"/>
                <w:sz w:val="28"/>
                <w:szCs w:val="28"/>
              </w:rPr>
              <w:t>名　称</w:t>
            </w:r>
          </w:p>
        </w:tc>
        <w:tc>
          <w:tcPr>
            <w:tcW w:w="5194" w:type="dxa"/>
            <w:vAlign w:val="center"/>
          </w:tcPr>
          <w:p w14:paraId="13FDAAC6" w14:textId="77777777" w:rsidR="00E81D4A" w:rsidRPr="004266CA" w:rsidRDefault="00E81D4A" w:rsidP="00E81D4A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14:paraId="67D3FDE3" w14:textId="40DF2306" w:rsidR="004A4394" w:rsidRPr="00F34380" w:rsidRDefault="004A4394" w:rsidP="00ED0A66">
      <w:pPr>
        <w:ind w:leftChars="2400" w:left="5204"/>
        <w:rPr>
          <w:rFonts w:ascii="ＭＳ 明朝" w:hAnsi="ＭＳ 明朝"/>
        </w:rPr>
      </w:pPr>
    </w:p>
    <w:p w14:paraId="4ABFD70A" w14:textId="77777777" w:rsidR="004A4394" w:rsidRPr="004A4394" w:rsidRDefault="004A4394" w:rsidP="00ED0A66">
      <w:pPr>
        <w:ind w:leftChars="1757" w:left="3810"/>
        <w:rPr>
          <w:rFonts w:ascii="ＭＳ 明朝" w:hAnsi="ＭＳ 明朝"/>
        </w:rPr>
      </w:pPr>
    </w:p>
    <w:p w14:paraId="32DB3E63" w14:textId="77777777" w:rsidR="005615D4" w:rsidRDefault="005615D4" w:rsidP="00E81D4A">
      <w:pPr>
        <w:spacing w:line="240" w:lineRule="exact"/>
        <w:ind w:firstLineChars="100" w:firstLine="217"/>
        <w:rPr>
          <w:rFonts w:ascii="ＭＳ 明朝" w:hAnsi="ＭＳ 明朝"/>
        </w:rPr>
      </w:pPr>
    </w:p>
    <w:p w14:paraId="3CA971DA" w14:textId="3B5E9155" w:rsidR="00214864" w:rsidRPr="004A4394" w:rsidRDefault="00214864" w:rsidP="00ED0A66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収　入 】　　　　　　　　　　　　　　　　　　</w:t>
      </w:r>
      <w:r>
        <w:rPr>
          <w:rFonts w:ascii="ＭＳ 明朝" w:hAnsi="ＭＳ 明朝" w:hint="eastAsia"/>
        </w:rPr>
        <w:t xml:space="preserve">　　　　　　　　</w:t>
      </w:r>
      <w:r w:rsidR="00812A1B">
        <w:rPr>
          <w:rFonts w:ascii="ＭＳ 明朝" w:hAnsi="ＭＳ 明朝" w:hint="eastAsia"/>
        </w:rPr>
        <w:t xml:space="preserve">　　　</w:t>
      </w:r>
      <w:r w:rsidR="00716ADC">
        <w:rPr>
          <w:rFonts w:ascii="ＭＳ 明朝" w:hAnsi="ＭＳ 明朝" w:hint="eastAsia"/>
        </w:rPr>
        <w:t xml:space="preserve">  </w:t>
      </w:r>
      <w:r w:rsidR="00812A1B"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985"/>
        <w:gridCol w:w="4394"/>
      </w:tblGrid>
      <w:tr w:rsidR="00F71D21" w:rsidRPr="008372A0" w14:paraId="102BA292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4B817C28" w14:textId="77777777" w:rsidR="00F71D21" w:rsidRPr="008372A0" w:rsidRDefault="00F71D21" w:rsidP="008372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985" w:type="dxa"/>
            <w:vAlign w:val="center"/>
          </w:tcPr>
          <w:p w14:paraId="4184DAB4" w14:textId="73E7D248" w:rsidR="00F71D21" w:rsidRPr="008372A0" w:rsidRDefault="00F71D21" w:rsidP="007E7919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394" w:type="dxa"/>
            <w:vAlign w:val="center"/>
          </w:tcPr>
          <w:p w14:paraId="20C712DE" w14:textId="45BD1835" w:rsidR="00F71D21" w:rsidRPr="008372A0" w:rsidRDefault="005D1B96" w:rsidP="005D1B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F71D21" w:rsidRPr="008372A0" w14:paraId="5F467156" w14:textId="77777777" w:rsidTr="00185B07">
        <w:trPr>
          <w:trHeight w:val="724"/>
        </w:trPr>
        <w:tc>
          <w:tcPr>
            <w:tcW w:w="3260" w:type="dxa"/>
            <w:vAlign w:val="center"/>
          </w:tcPr>
          <w:p w14:paraId="75087F4C" w14:textId="0C505602" w:rsidR="00F71D21" w:rsidRPr="008372A0" w:rsidRDefault="00F71D21" w:rsidP="00716ADC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716ADC">
              <w:rPr>
                <w:rFonts w:ascii="ＭＳ 明朝" w:hAnsi="ＭＳ 明朝" w:hint="eastAsia"/>
              </w:rPr>
              <w:t xml:space="preserve">　　　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1F1C4184" w14:textId="77777777" w:rsidR="004266CA" w:rsidRPr="007F30D7" w:rsidRDefault="004266C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  <w:p w14:paraId="620872A7" w14:textId="7EC9CF22" w:rsidR="004266CA" w:rsidRPr="007F30D7" w:rsidRDefault="004266C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79236E2B" w14:textId="077E69AD" w:rsidR="00F71D21" w:rsidRPr="008372A0" w:rsidRDefault="001F053D" w:rsidP="001F053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明朝" w:hAnsi="ＭＳ 明朝" w:hint="eastAsia"/>
              </w:rPr>
              <w:t xml:space="preserve">会費　　　　　円　×　</w:t>
            </w:r>
            <w:r w:rsidR="00F71D21" w:rsidRPr="008372A0">
              <w:rPr>
                <w:rFonts w:ascii="ＭＳ 明朝" w:hAnsi="ＭＳ 明朝" w:hint="eastAsia"/>
              </w:rPr>
              <w:t xml:space="preserve">会員数　　　</w:t>
            </w:r>
            <w:r w:rsidR="00D344AC">
              <w:rPr>
                <w:rFonts w:ascii="ＭＳ 明朝" w:hAnsi="ＭＳ 明朝" w:hint="eastAsia"/>
              </w:rPr>
              <w:t xml:space="preserve">　</w:t>
            </w:r>
            <w:r w:rsidR="00F71D21" w:rsidRPr="008372A0">
              <w:rPr>
                <w:rFonts w:ascii="ＭＳ 明朝" w:hAnsi="ＭＳ 明朝" w:hint="eastAsia"/>
              </w:rPr>
              <w:t>人</w:t>
            </w:r>
          </w:p>
        </w:tc>
      </w:tr>
      <w:tr w:rsidR="00F71D21" w:rsidRPr="008372A0" w14:paraId="622FE733" w14:textId="77777777" w:rsidTr="00D344AC">
        <w:trPr>
          <w:trHeight w:val="538"/>
        </w:trPr>
        <w:tc>
          <w:tcPr>
            <w:tcW w:w="3260" w:type="dxa"/>
            <w:vMerge w:val="restart"/>
            <w:vAlign w:val="center"/>
          </w:tcPr>
          <w:p w14:paraId="2C76EB0D" w14:textId="5C3B9F27" w:rsidR="00F71D21" w:rsidRDefault="00F71D21" w:rsidP="00F71D2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補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助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金</w:t>
            </w:r>
          </w:p>
          <w:p w14:paraId="69242065" w14:textId="7655759A" w:rsidR="00812A1B" w:rsidRPr="008372A0" w:rsidRDefault="00812A1B" w:rsidP="00F71D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奨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励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85" w:type="dxa"/>
            <w:vAlign w:val="center"/>
          </w:tcPr>
          <w:p w14:paraId="29FBB841" w14:textId="77777777" w:rsidR="00F71D21" w:rsidRPr="007F30D7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8D86F3A" w14:textId="77777777" w:rsidR="00F71D21" w:rsidRPr="008372A0" w:rsidRDefault="00F71D21" w:rsidP="00F71D21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春日井市子ども会活動補助金</w:t>
            </w:r>
          </w:p>
        </w:tc>
      </w:tr>
      <w:tr w:rsidR="00F71D21" w:rsidRPr="008372A0" w14:paraId="4B398AAD" w14:textId="77777777" w:rsidTr="00D344AC">
        <w:trPr>
          <w:trHeight w:val="538"/>
        </w:trPr>
        <w:tc>
          <w:tcPr>
            <w:tcW w:w="3260" w:type="dxa"/>
            <w:vMerge/>
            <w:vAlign w:val="center"/>
          </w:tcPr>
          <w:p w14:paraId="62C57547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C311842" w14:textId="77777777" w:rsidR="00F71D21" w:rsidRPr="007F30D7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27C724C" w14:textId="77777777" w:rsidR="00F71D21" w:rsidRPr="008372A0" w:rsidRDefault="00F71D21" w:rsidP="00F71D21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区・町内会等補助金</w:t>
            </w:r>
          </w:p>
        </w:tc>
      </w:tr>
      <w:tr w:rsidR="00F71D21" w:rsidRPr="008372A0" w14:paraId="3B651AC3" w14:textId="77777777" w:rsidTr="00D344AC">
        <w:trPr>
          <w:trHeight w:val="538"/>
        </w:trPr>
        <w:tc>
          <w:tcPr>
            <w:tcW w:w="3260" w:type="dxa"/>
            <w:vMerge/>
            <w:vAlign w:val="center"/>
          </w:tcPr>
          <w:p w14:paraId="7989EA1B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AE71727" w14:textId="77777777" w:rsidR="00F71D21" w:rsidRPr="007F30D7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E700B0F" w14:textId="07DCB848" w:rsidR="00F71D21" w:rsidRPr="008372A0" w:rsidRDefault="00F71D21" w:rsidP="00D344AC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廃品回収</w:t>
            </w:r>
            <w:r w:rsidR="00D344AC">
              <w:rPr>
                <w:rFonts w:ascii="ＭＳ 明朝" w:hAnsi="ＭＳ 明朝" w:hint="eastAsia"/>
              </w:rPr>
              <w:t>、</w:t>
            </w:r>
            <w:r w:rsidRPr="008372A0">
              <w:rPr>
                <w:rFonts w:ascii="ＭＳ 明朝" w:hAnsi="ＭＳ 明朝" w:hint="eastAsia"/>
              </w:rPr>
              <w:t>資源回収団体奨励金</w:t>
            </w:r>
            <w:r w:rsidR="003362C5">
              <w:rPr>
                <w:rFonts w:ascii="ＭＳ 明朝" w:hAnsi="ＭＳ 明朝" w:hint="eastAsia"/>
              </w:rPr>
              <w:t>等</w:t>
            </w:r>
          </w:p>
        </w:tc>
      </w:tr>
      <w:tr w:rsidR="00F71D21" w:rsidRPr="008372A0" w14:paraId="439EAC4A" w14:textId="77777777" w:rsidTr="00E81D4A">
        <w:trPr>
          <w:trHeight w:val="774"/>
        </w:trPr>
        <w:tc>
          <w:tcPr>
            <w:tcW w:w="3260" w:type="dxa"/>
            <w:vAlign w:val="center"/>
          </w:tcPr>
          <w:p w14:paraId="4EE92083" w14:textId="6A90CAF9" w:rsidR="00544A27" w:rsidRDefault="00034B65" w:rsidP="00E81D4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2A57D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2A57D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  <w:p w14:paraId="30C07C4A" w14:textId="248A40EF" w:rsidR="00F71D21" w:rsidRPr="008372A0" w:rsidRDefault="00034B65" w:rsidP="007E79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544A27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　 　　　)</w:t>
            </w:r>
          </w:p>
        </w:tc>
        <w:tc>
          <w:tcPr>
            <w:tcW w:w="1985" w:type="dxa"/>
            <w:vAlign w:val="center"/>
          </w:tcPr>
          <w:p w14:paraId="636CE75E" w14:textId="4C3B8029" w:rsidR="00F71D21" w:rsidRPr="007F30D7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3F4DBBC" w14:textId="77777777" w:rsidR="00F71D21" w:rsidRPr="00185B07" w:rsidRDefault="00F71D21" w:rsidP="00F71D21">
            <w:pPr>
              <w:rPr>
                <w:rFonts w:ascii="ＭＳ Ｐ明朝" w:eastAsia="ＭＳ Ｐ明朝" w:hAnsi="ＭＳ Ｐ明朝"/>
              </w:rPr>
            </w:pPr>
          </w:p>
        </w:tc>
      </w:tr>
      <w:tr w:rsidR="0089718A" w:rsidRPr="008372A0" w14:paraId="20D11A4B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3944696D" w14:textId="591CF6B7" w:rsidR="0089718A" w:rsidRDefault="00034B65" w:rsidP="00983C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度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繰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越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85" w:type="dxa"/>
            <w:vAlign w:val="center"/>
          </w:tcPr>
          <w:p w14:paraId="108D4C93" w14:textId="77777777" w:rsidR="0089718A" w:rsidRPr="007F30D7" w:rsidRDefault="0089718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7BF4BF1" w14:textId="77777777" w:rsidR="0089718A" w:rsidRPr="00185B07" w:rsidRDefault="0089718A" w:rsidP="00F71D21">
            <w:pPr>
              <w:rPr>
                <w:rFonts w:ascii="ＭＳ Ｐ明朝" w:eastAsia="ＭＳ Ｐ明朝" w:hAnsi="ＭＳ Ｐ明朝"/>
              </w:rPr>
            </w:pPr>
          </w:p>
        </w:tc>
      </w:tr>
      <w:tr w:rsidR="00F71D21" w:rsidRPr="008372A0" w14:paraId="40E876F7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10EA7C80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985" w:type="dxa"/>
            <w:vAlign w:val="center"/>
          </w:tcPr>
          <w:p w14:paraId="0EB6F865" w14:textId="77777777" w:rsidR="00F71D21" w:rsidRPr="007F30D7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C63EF85" w14:textId="77777777" w:rsidR="00F71D21" w:rsidRPr="00185B07" w:rsidRDefault="00F71D21" w:rsidP="00185B0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128BDAB" w14:textId="77777777" w:rsidR="00214864" w:rsidRPr="004A4394" w:rsidRDefault="00214864" w:rsidP="00034B65">
      <w:pPr>
        <w:spacing w:line="120" w:lineRule="exact"/>
        <w:ind w:firstLineChars="2059" w:firstLine="4465"/>
        <w:rPr>
          <w:rFonts w:ascii="ＭＳ 明朝" w:hAnsi="ＭＳ 明朝"/>
        </w:rPr>
      </w:pPr>
    </w:p>
    <w:p w14:paraId="03011E18" w14:textId="35FA30FD" w:rsidR="00214864" w:rsidRPr="004A4394" w:rsidRDefault="00214864" w:rsidP="00214864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支　出 】　　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 w:rsidR="0050270D">
        <w:rPr>
          <w:rFonts w:ascii="ＭＳ 明朝" w:hAnsi="ＭＳ 明朝" w:hint="eastAsia"/>
        </w:rPr>
        <w:t xml:space="preserve">　　　　　</w:t>
      </w:r>
      <w:r w:rsidR="00716ADC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985"/>
        <w:gridCol w:w="4394"/>
      </w:tblGrid>
      <w:tr w:rsidR="00237E45" w:rsidRPr="008372A0" w14:paraId="47AE9CFF" w14:textId="77777777" w:rsidTr="00D344AC">
        <w:trPr>
          <w:trHeight w:val="547"/>
        </w:trPr>
        <w:tc>
          <w:tcPr>
            <w:tcW w:w="3260" w:type="dxa"/>
            <w:gridSpan w:val="2"/>
            <w:vAlign w:val="center"/>
          </w:tcPr>
          <w:p w14:paraId="5CEC3172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985" w:type="dxa"/>
            <w:vAlign w:val="center"/>
          </w:tcPr>
          <w:p w14:paraId="6C31BB21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8372A0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394" w:type="dxa"/>
            <w:vAlign w:val="center"/>
          </w:tcPr>
          <w:p w14:paraId="4AE4D43A" w14:textId="6344CC4A" w:rsidR="00237E45" w:rsidRPr="008372A0" w:rsidRDefault="005D1B96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237E45" w:rsidRPr="008372A0" w14:paraId="6914E34A" w14:textId="77777777" w:rsidTr="00D344AC">
        <w:trPr>
          <w:trHeight w:val="582"/>
        </w:trPr>
        <w:tc>
          <w:tcPr>
            <w:tcW w:w="3260" w:type="dxa"/>
            <w:gridSpan w:val="2"/>
            <w:vAlign w:val="center"/>
          </w:tcPr>
          <w:p w14:paraId="10C9BA02" w14:textId="5617F3DB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償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25F18A43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E51F445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15A0FEF4" w14:textId="77777777" w:rsidTr="00D344AC">
        <w:trPr>
          <w:trHeight w:val="549"/>
        </w:trPr>
        <w:tc>
          <w:tcPr>
            <w:tcW w:w="3260" w:type="dxa"/>
            <w:gridSpan w:val="2"/>
            <w:vAlign w:val="center"/>
          </w:tcPr>
          <w:p w14:paraId="6160811F" w14:textId="59F8DA4E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</w:t>
            </w:r>
            <w:r w:rsidR="00F30A08">
              <w:rPr>
                <w:rFonts w:ascii="ＭＳ 明朝" w:hAnsi="ＭＳ 明朝" w:hint="eastAsia"/>
              </w:rPr>
              <w:t xml:space="preserve">     </w:t>
            </w:r>
            <w:r w:rsidR="00716ADC">
              <w:rPr>
                <w:rFonts w:ascii="ＭＳ 明朝" w:hAnsi="ＭＳ 明朝" w:hint="eastAsia"/>
              </w:rPr>
              <w:t xml:space="preserve">　　</w:t>
            </w:r>
            <w:r w:rsidR="00F30A08">
              <w:rPr>
                <w:rFonts w:ascii="ＭＳ 明朝" w:hAnsi="ＭＳ 明朝" w:hint="eastAsia"/>
              </w:rPr>
              <w:t xml:space="preserve"> 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4E466A09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E5ECB0F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43263C9B" w14:textId="77777777" w:rsidTr="00E81D4A">
        <w:trPr>
          <w:trHeight w:val="677"/>
        </w:trPr>
        <w:tc>
          <w:tcPr>
            <w:tcW w:w="567" w:type="dxa"/>
            <w:vMerge w:val="restart"/>
            <w:vAlign w:val="center"/>
          </w:tcPr>
          <w:p w14:paraId="5C619DE5" w14:textId="77777777" w:rsidR="00237E45" w:rsidRPr="00653D62" w:rsidRDefault="00237E45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2693" w:type="dxa"/>
            <w:vAlign w:val="center"/>
          </w:tcPr>
          <w:p w14:paraId="27F3506E" w14:textId="6F975922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="00716ADC"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糧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3C615790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D6913B7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68D64A33" w14:textId="77777777" w:rsidTr="00E81D4A">
        <w:trPr>
          <w:trHeight w:val="677"/>
        </w:trPr>
        <w:tc>
          <w:tcPr>
            <w:tcW w:w="567" w:type="dxa"/>
            <w:vMerge/>
            <w:vAlign w:val="center"/>
          </w:tcPr>
          <w:p w14:paraId="2CEFDA28" w14:textId="77777777" w:rsidR="00237E45" w:rsidRPr="00653D62" w:rsidRDefault="00237E45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890EDD4" w14:textId="3ABF2A47" w:rsidR="00237E45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耗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品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3B008175" w14:textId="77777777" w:rsidR="00237E45" w:rsidRPr="00185B07" w:rsidRDefault="00237E45" w:rsidP="00185B07">
            <w:pPr>
              <w:ind w:rightChars="81" w:right="176" w:firstLineChars="49" w:firstLine="10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D733C20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7A0DDB16" w14:textId="77777777" w:rsidTr="00E81D4A">
        <w:trPr>
          <w:trHeight w:val="677"/>
        </w:trPr>
        <w:tc>
          <w:tcPr>
            <w:tcW w:w="567" w:type="dxa"/>
            <w:vMerge/>
            <w:vAlign w:val="center"/>
          </w:tcPr>
          <w:p w14:paraId="7FE977AA" w14:textId="77777777" w:rsidR="00237E45" w:rsidRDefault="00237E45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AA0BF9A" w14:textId="76EA9C86" w:rsidR="00237E45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刷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製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43E340C0" w14:textId="77777777" w:rsidR="00237E45" w:rsidRPr="00185B07" w:rsidRDefault="00237E45" w:rsidP="00185B07">
            <w:pPr>
              <w:ind w:rightChars="81" w:right="176" w:firstLineChars="49" w:firstLine="10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0037DC5F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81D4A" w:rsidRPr="008372A0" w14:paraId="62DD3A7E" w14:textId="77777777" w:rsidTr="00E81D4A">
        <w:trPr>
          <w:trHeight w:val="580"/>
        </w:trPr>
        <w:tc>
          <w:tcPr>
            <w:tcW w:w="567" w:type="dxa"/>
            <w:vMerge w:val="restart"/>
            <w:vAlign w:val="center"/>
          </w:tcPr>
          <w:p w14:paraId="009ACC24" w14:textId="77777777" w:rsidR="00E81D4A" w:rsidRPr="008372A0" w:rsidRDefault="00E81D4A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962737" w14:textId="75D92205" w:rsidR="00E81D4A" w:rsidRPr="008372A0" w:rsidRDefault="00E81D4A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 信 運 搬 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6B5448" w14:textId="77777777" w:rsidR="00E81D4A" w:rsidRPr="00185B07" w:rsidRDefault="00E81D4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48D114A" w14:textId="77777777" w:rsidR="00E81D4A" w:rsidRPr="00185B07" w:rsidRDefault="00E81D4A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81D4A" w:rsidRPr="008372A0" w14:paraId="12A788B8" w14:textId="77777777" w:rsidTr="00E81D4A">
        <w:trPr>
          <w:trHeight w:val="580"/>
        </w:trPr>
        <w:tc>
          <w:tcPr>
            <w:tcW w:w="567" w:type="dxa"/>
            <w:vMerge/>
            <w:vAlign w:val="center"/>
          </w:tcPr>
          <w:p w14:paraId="5C19E24B" w14:textId="77777777" w:rsidR="00E81D4A" w:rsidRDefault="00E81D4A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80B2E03" w14:textId="5FEBC80F" w:rsidR="00E81D4A" w:rsidRDefault="00E81D4A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保  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険  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料</w:t>
            </w:r>
          </w:p>
        </w:tc>
        <w:tc>
          <w:tcPr>
            <w:tcW w:w="1985" w:type="dxa"/>
            <w:vAlign w:val="center"/>
          </w:tcPr>
          <w:p w14:paraId="0FF10FF8" w14:textId="77777777" w:rsidR="00E81D4A" w:rsidRPr="00185B07" w:rsidRDefault="00E81D4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2DFE5FA2" w14:textId="77777777" w:rsidR="00E81D4A" w:rsidRPr="00185B07" w:rsidRDefault="00E81D4A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81D4A" w:rsidRPr="008372A0" w14:paraId="6E8036B3" w14:textId="77777777" w:rsidTr="00E81D4A">
        <w:trPr>
          <w:trHeight w:val="580"/>
        </w:trPr>
        <w:tc>
          <w:tcPr>
            <w:tcW w:w="567" w:type="dxa"/>
            <w:vMerge/>
            <w:vAlign w:val="center"/>
          </w:tcPr>
          <w:p w14:paraId="59543E2A" w14:textId="77777777" w:rsidR="00E81D4A" w:rsidRDefault="00E81D4A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FE1C121" w14:textId="6562DA67" w:rsidR="00E81D4A" w:rsidRDefault="0041725A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　　数　　料</w:t>
            </w:r>
          </w:p>
        </w:tc>
        <w:tc>
          <w:tcPr>
            <w:tcW w:w="1985" w:type="dxa"/>
            <w:vAlign w:val="center"/>
          </w:tcPr>
          <w:p w14:paraId="62BAC9BB" w14:textId="77777777" w:rsidR="00E81D4A" w:rsidRPr="00185B07" w:rsidRDefault="00E81D4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2D9F45C" w14:textId="77777777" w:rsidR="00E81D4A" w:rsidRPr="00185B07" w:rsidRDefault="00E81D4A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644C6" w:rsidRPr="008372A0" w14:paraId="627E4C5D" w14:textId="77777777" w:rsidTr="00E81D4A">
        <w:trPr>
          <w:trHeight w:val="573"/>
        </w:trPr>
        <w:tc>
          <w:tcPr>
            <w:tcW w:w="3260" w:type="dxa"/>
            <w:gridSpan w:val="2"/>
            <w:vAlign w:val="center"/>
          </w:tcPr>
          <w:p w14:paraId="4034BD88" w14:textId="77777777" w:rsidR="00F644C6" w:rsidRDefault="00F644C6" w:rsidP="006419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985" w:type="dxa"/>
            <w:vAlign w:val="center"/>
          </w:tcPr>
          <w:p w14:paraId="4257D735" w14:textId="77777777" w:rsidR="00F644C6" w:rsidRPr="00185B07" w:rsidRDefault="00F644C6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EE7ED10" w14:textId="77777777" w:rsidR="00F644C6" w:rsidRPr="00185B07" w:rsidRDefault="00F644C6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34B65" w:rsidRPr="008372A0" w14:paraId="307BE786" w14:textId="77777777" w:rsidTr="00E81D4A">
        <w:trPr>
          <w:trHeight w:val="682"/>
        </w:trPr>
        <w:tc>
          <w:tcPr>
            <w:tcW w:w="3260" w:type="dxa"/>
            <w:gridSpan w:val="2"/>
            <w:vAlign w:val="center"/>
          </w:tcPr>
          <w:p w14:paraId="2244658D" w14:textId="362175D6" w:rsidR="00034B65" w:rsidRDefault="00D06298" w:rsidP="00E81D4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そ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の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他</w:t>
            </w:r>
            <w:r>
              <w:rPr>
                <w:rFonts w:ascii="ＭＳ 明朝" w:hAnsi="ＭＳ 明朝" w:hint="eastAsia"/>
              </w:rPr>
              <w:t xml:space="preserve">(                    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)</w:t>
            </w:r>
          </w:p>
        </w:tc>
        <w:tc>
          <w:tcPr>
            <w:tcW w:w="1985" w:type="dxa"/>
            <w:vAlign w:val="center"/>
          </w:tcPr>
          <w:p w14:paraId="34F89CED" w14:textId="77777777" w:rsidR="00034B65" w:rsidRPr="00185B07" w:rsidRDefault="00034B6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0A90D9C" w14:textId="77777777" w:rsidR="00034B65" w:rsidRPr="00185B07" w:rsidRDefault="00034B6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644C6" w:rsidRPr="008372A0" w14:paraId="4CF0D228" w14:textId="77777777" w:rsidTr="00E81D4A">
        <w:trPr>
          <w:trHeight w:val="528"/>
        </w:trPr>
        <w:tc>
          <w:tcPr>
            <w:tcW w:w="3260" w:type="dxa"/>
            <w:gridSpan w:val="2"/>
            <w:vAlign w:val="center"/>
          </w:tcPr>
          <w:p w14:paraId="4D10C840" w14:textId="0786186E" w:rsidR="00F644C6" w:rsidRPr="008372A0" w:rsidRDefault="00601A47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</w:t>
            </w:r>
            <w:r w:rsidR="002A57D1">
              <w:rPr>
                <w:rFonts w:ascii="ＭＳ 明朝" w:hAnsi="ＭＳ 明朝" w:hint="eastAsia"/>
              </w:rPr>
              <w:t xml:space="preserve"> 年 度 繰 越 金</w:t>
            </w:r>
          </w:p>
        </w:tc>
        <w:tc>
          <w:tcPr>
            <w:tcW w:w="1985" w:type="dxa"/>
            <w:vAlign w:val="center"/>
          </w:tcPr>
          <w:p w14:paraId="17DF2754" w14:textId="77777777" w:rsidR="00F644C6" w:rsidRPr="00185B07" w:rsidRDefault="00F644C6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6F48074" w14:textId="77777777" w:rsidR="00F644C6" w:rsidRPr="00185B07" w:rsidRDefault="00F644C6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A57D1" w:rsidRPr="008372A0" w14:paraId="63C7482F" w14:textId="77777777" w:rsidTr="00E81D4A">
        <w:trPr>
          <w:trHeight w:val="528"/>
        </w:trPr>
        <w:tc>
          <w:tcPr>
            <w:tcW w:w="3260" w:type="dxa"/>
            <w:gridSpan w:val="2"/>
            <w:vAlign w:val="center"/>
          </w:tcPr>
          <w:p w14:paraId="6293EDD0" w14:textId="6736E9FA" w:rsidR="002A57D1" w:rsidRPr="008372A0" w:rsidRDefault="002A57D1" w:rsidP="00653D62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      計</w:t>
            </w:r>
          </w:p>
        </w:tc>
        <w:tc>
          <w:tcPr>
            <w:tcW w:w="1985" w:type="dxa"/>
            <w:vAlign w:val="center"/>
          </w:tcPr>
          <w:p w14:paraId="601722E5" w14:textId="77777777" w:rsidR="002A57D1" w:rsidRPr="00185B07" w:rsidRDefault="002A57D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2A29F54" w14:textId="77777777" w:rsidR="002A57D1" w:rsidRPr="00185B07" w:rsidRDefault="002A57D1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95B6E13" w14:textId="77777777" w:rsidR="00410D0D" w:rsidRPr="00F43002" w:rsidRDefault="00410D0D" w:rsidP="004266CA">
      <w:pPr>
        <w:spacing w:line="120" w:lineRule="exact"/>
        <w:rPr>
          <w:rFonts w:ascii="ＭＳ 明朝" w:hAnsi="ＭＳ 明朝"/>
        </w:rPr>
      </w:pPr>
    </w:p>
    <w:sectPr w:rsidR="00410D0D" w:rsidRPr="00F43002" w:rsidSect="00E81D4A">
      <w:pgSz w:w="11906" w:h="16838" w:code="9"/>
      <w:pgMar w:top="851" w:right="1134" w:bottom="340" w:left="1134" w:header="851" w:footer="992" w:gutter="0"/>
      <w:cols w:space="425"/>
      <w:docGrid w:type="linesAndChars" w:linePitch="434" w:charSpace="-4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657B" w14:textId="77777777" w:rsidR="004C7A19" w:rsidRDefault="004C7A19" w:rsidP="007E3BFB">
      <w:r>
        <w:separator/>
      </w:r>
    </w:p>
  </w:endnote>
  <w:endnote w:type="continuationSeparator" w:id="0">
    <w:p w14:paraId="6BB785D3" w14:textId="77777777" w:rsidR="004C7A19" w:rsidRDefault="004C7A19" w:rsidP="007E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2FE3" w14:textId="77777777" w:rsidR="004C7A19" w:rsidRDefault="004C7A19" w:rsidP="007E3BFB">
      <w:r>
        <w:separator/>
      </w:r>
    </w:p>
  </w:footnote>
  <w:footnote w:type="continuationSeparator" w:id="0">
    <w:p w14:paraId="7AB53880" w14:textId="77777777" w:rsidR="004C7A19" w:rsidRDefault="004C7A19" w:rsidP="007E3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21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4394"/>
    <w:rsid w:val="000060E2"/>
    <w:rsid w:val="00026C9A"/>
    <w:rsid w:val="00034B65"/>
    <w:rsid w:val="00067693"/>
    <w:rsid w:val="00091329"/>
    <w:rsid w:val="000B18F6"/>
    <w:rsid w:val="000B3512"/>
    <w:rsid w:val="000B7248"/>
    <w:rsid w:val="000C4ED7"/>
    <w:rsid w:val="000F16BB"/>
    <w:rsid w:val="001134C0"/>
    <w:rsid w:val="001213D3"/>
    <w:rsid w:val="001230D3"/>
    <w:rsid w:val="00124B13"/>
    <w:rsid w:val="0016104E"/>
    <w:rsid w:val="001667FF"/>
    <w:rsid w:val="00185028"/>
    <w:rsid w:val="00185B07"/>
    <w:rsid w:val="00193156"/>
    <w:rsid w:val="001C35D3"/>
    <w:rsid w:val="001D0289"/>
    <w:rsid w:val="001D0D4A"/>
    <w:rsid w:val="001F053D"/>
    <w:rsid w:val="00207687"/>
    <w:rsid w:val="002106B5"/>
    <w:rsid w:val="00214864"/>
    <w:rsid w:val="00237E45"/>
    <w:rsid w:val="002400A7"/>
    <w:rsid w:val="002443C7"/>
    <w:rsid w:val="0025598C"/>
    <w:rsid w:val="00262008"/>
    <w:rsid w:val="0027498B"/>
    <w:rsid w:val="002A57D1"/>
    <w:rsid w:val="002B0D46"/>
    <w:rsid w:val="002B3BA6"/>
    <w:rsid w:val="002C52C8"/>
    <w:rsid w:val="002D296C"/>
    <w:rsid w:val="002F4C13"/>
    <w:rsid w:val="00303438"/>
    <w:rsid w:val="003073B8"/>
    <w:rsid w:val="00325C62"/>
    <w:rsid w:val="00331E46"/>
    <w:rsid w:val="003362C5"/>
    <w:rsid w:val="00341ECF"/>
    <w:rsid w:val="0038721B"/>
    <w:rsid w:val="003A42B4"/>
    <w:rsid w:val="003C0086"/>
    <w:rsid w:val="003C6A81"/>
    <w:rsid w:val="003D7A4A"/>
    <w:rsid w:val="00410D0D"/>
    <w:rsid w:val="004140D9"/>
    <w:rsid w:val="0041725A"/>
    <w:rsid w:val="004266CA"/>
    <w:rsid w:val="00482A2C"/>
    <w:rsid w:val="004A0F83"/>
    <w:rsid w:val="004A28F0"/>
    <w:rsid w:val="004A4394"/>
    <w:rsid w:val="004C7A19"/>
    <w:rsid w:val="004E6CAA"/>
    <w:rsid w:val="0050270D"/>
    <w:rsid w:val="00517FEA"/>
    <w:rsid w:val="00543091"/>
    <w:rsid w:val="00544A27"/>
    <w:rsid w:val="00545EC6"/>
    <w:rsid w:val="005541B8"/>
    <w:rsid w:val="005615D4"/>
    <w:rsid w:val="00574523"/>
    <w:rsid w:val="00575FBA"/>
    <w:rsid w:val="00587FCF"/>
    <w:rsid w:val="005B3E83"/>
    <w:rsid w:val="005D04E8"/>
    <w:rsid w:val="005D1B96"/>
    <w:rsid w:val="005D39E1"/>
    <w:rsid w:val="005E5113"/>
    <w:rsid w:val="005F072E"/>
    <w:rsid w:val="005F3C0D"/>
    <w:rsid w:val="00601A47"/>
    <w:rsid w:val="00610754"/>
    <w:rsid w:val="006419F9"/>
    <w:rsid w:val="00653D62"/>
    <w:rsid w:val="00681DC9"/>
    <w:rsid w:val="0068768C"/>
    <w:rsid w:val="00692B9B"/>
    <w:rsid w:val="006A1DE4"/>
    <w:rsid w:val="006A2247"/>
    <w:rsid w:val="006E79F3"/>
    <w:rsid w:val="007112F5"/>
    <w:rsid w:val="00716ADC"/>
    <w:rsid w:val="00724C86"/>
    <w:rsid w:val="007518FE"/>
    <w:rsid w:val="00765FA9"/>
    <w:rsid w:val="00783102"/>
    <w:rsid w:val="00784227"/>
    <w:rsid w:val="007A3911"/>
    <w:rsid w:val="007E3BFB"/>
    <w:rsid w:val="007E7919"/>
    <w:rsid w:val="007E79D9"/>
    <w:rsid w:val="007F30D7"/>
    <w:rsid w:val="00812A1B"/>
    <w:rsid w:val="008276ED"/>
    <w:rsid w:val="008372A0"/>
    <w:rsid w:val="008945B8"/>
    <w:rsid w:val="0089718A"/>
    <w:rsid w:val="00897200"/>
    <w:rsid w:val="008D339F"/>
    <w:rsid w:val="008E0416"/>
    <w:rsid w:val="008E78B0"/>
    <w:rsid w:val="009002E0"/>
    <w:rsid w:val="009512DE"/>
    <w:rsid w:val="00983C8D"/>
    <w:rsid w:val="009861C2"/>
    <w:rsid w:val="009B26EE"/>
    <w:rsid w:val="009E3839"/>
    <w:rsid w:val="009E3C56"/>
    <w:rsid w:val="009F47EE"/>
    <w:rsid w:val="00A079B6"/>
    <w:rsid w:val="00A149CC"/>
    <w:rsid w:val="00A362C0"/>
    <w:rsid w:val="00A40B9F"/>
    <w:rsid w:val="00A57928"/>
    <w:rsid w:val="00A63610"/>
    <w:rsid w:val="00A7069A"/>
    <w:rsid w:val="00A82DDC"/>
    <w:rsid w:val="00AA3BF2"/>
    <w:rsid w:val="00AC2D0E"/>
    <w:rsid w:val="00B24C42"/>
    <w:rsid w:val="00B715EB"/>
    <w:rsid w:val="00B71C6D"/>
    <w:rsid w:val="00B72534"/>
    <w:rsid w:val="00BA53E1"/>
    <w:rsid w:val="00BA7BD5"/>
    <w:rsid w:val="00BC21E3"/>
    <w:rsid w:val="00BC386F"/>
    <w:rsid w:val="00C03FAB"/>
    <w:rsid w:val="00C116F8"/>
    <w:rsid w:val="00C122A7"/>
    <w:rsid w:val="00C70D29"/>
    <w:rsid w:val="00C7618F"/>
    <w:rsid w:val="00CB05F4"/>
    <w:rsid w:val="00CC0500"/>
    <w:rsid w:val="00CC3B67"/>
    <w:rsid w:val="00CE0726"/>
    <w:rsid w:val="00CE102C"/>
    <w:rsid w:val="00CF3277"/>
    <w:rsid w:val="00D06298"/>
    <w:rsid w:val="00D15782"/>
    <w:rsid w:val="00D315BB"/>
    <w:rsid w:val="00D344AC"/>
    <w:rsid w:val="00D4011E"/>
    <w:rsid w:val="00D45EA8"/>
    <w:rsid w:val="00D549C1"/>
    <w:rsid w:val="00DB4D74"/>
    <w:rsid w:val="00DB6546"/>
    <w:rsid w:val="00DC49BF"/>
    <w:rsid w:val="00DE5E06"/>
    <w:rsid w:val="00DF5009"/>
    <w:rsid w:val="00E31C03"/>
    <w:rsid w:val="00E42E00"/>
    <w:rsid w:val="00E562DD"/>
    <w:rsid w:val="00E81D4A"/>
    <w:rsid w:val="00E9041A"/>
    <w:rsid w:val="00EA7BD3"/>
    <w:rsid w:val="00EB2B91"/>
    <w:rsid w:val="00EC572B"/>
    <w:rsid w:val="00ED0A66"/>
    <w:rsid w:val="00ED1DE9"/>
    <w:rsid w:val="00ED22B5"/>
    <w:rsid w:val="00EF491A"/>
    <w:rsid w:val="00F04147"/>
    <w:rsid w:val="00F22178"/>
    <w:rsid w:val="00F30A08"/>
    <w:rsid w:val="00F34380"/>
    <w:rsid w:val="00F43002"/>
    <w:rsid w:val="00F62DCF"/>
    <w:rsid w:val="00F644C6"/>
    <w:rsid w:val="00F71D21"/>
    <w:rsid w:val="00F76DA2"/>
    <w:rsid w:val="00F94878"/>
    <w:rsid w:val="00FE45A6"/>
    <w:rsid w:val="00FE4B80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749773D"/>
  <w15:docId w15:val="{DAB0A707-D467-4CED-A17B-45178B35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47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3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3BFB"/>
    <w:rPr>
      <w:kern w:val="2"/>
      <w:sz w:val="24"/>
      <w:szCs w:val="24"/>
    </w:rPr>
  </w:style>
  <w:style w:type="paragraph" w:styleId="a6">
    <w:name w:val="footer"/>
    <w:basedOn w:val="a"/>
    <w:link w:val="a7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3BFB"/>
    <w:rPr>
      <w:kern w:val="2"/>
      <w:sz w:val="24"/>
      <w:szCs w:val="24"/>
    </w:rPr>
  </w:style>
  <w:style w:type="paragraph" w:styleId="a8">
    <w:name w:val="Balloon Text"/>
    <w:basedOn w:val="a"/>
    <w:link w:val="a9"/>
    <w:rsid w:val="005027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7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C122A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122A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122A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122A7"/>
    <w:rPr>
      <w:b/>
      <w:bCs/>
    </w:rPr>
  </w:style>
  <w:style w:type="character" w:customStyle="1" w:styleId="ae">
    <w:name w:val="コメント内容 (文字)"/>
    <w:basedOn w:val="ac"/>
    <w:link w:val="ad"/>
    <w:semiHidden/>
    <w:rsid w:val="00C122A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DB4F-1422-414A-8FF3-816B4A61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⑴　収支予算書　　　　　　　　</vt:lpstr>
      <vt:lpstr>⑴　収支予算書　　　　　　　　</vt:lpstr>
    </vt:vector>
  </TitlesOfParts>
  <Company>FJ-WORK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⑴　収支予算書　　　　　　　　</dc:title>
  <dc:subject/>
  <dc:creator>e307</dc:creator>
  <cp:keywords/>
  <dc:description/>
  <cp:lastModifiedBy>纐纈　伸二（任）</cp:lastModifiedBy>
  <cp:revision>52</cp:revision>
  <cp:lastPrinted>2018-12-21T00:41:00Z</cp:lastPrinted>
  <dcterms:created xsi:type="dcterms:W3CDTF">2013-01-21T01:59:00Z</dcterms:created>
  <dcterms:modified xsi:type="dcterms:W3CDTF">2024-02-14T23:48:00Z</dcterms:modified>
</cp:coreProperties>
</file>